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68874316"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6790C09A" w14:textId="79AA36D1"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 i  zagospodarowaniu odpadów o kod</w:t>
      </w:r>
      <w:r w:rsidR="00CE6765">
        <w:rPr>
          <w:rFonts w:ascii="Arial" w:hAnsi="Arial" w:cs="Arial"/>
        </w:rPr>
        <w:t xml:space="preserve">ach: </w:t>
      </w:r>
      <w:r w:rsidR="0071604C" w:rsidRPr="0071604C">
        <w:rPr>
          <w:rFonts w:ascii="Arial" w:hAnsi="Arial" w:cs="Arial"/>
        </w:rPr>
        <w:t xml:space="preserve"> </w:t>
      </w:r>
      <w:r w:rsidR="00CE6765">
        <w:rPr>
          <w:rFonts w:ascii="Arial" w:hAnsi="Arial" w:cs="Arial"/>
        </w:rPr>
        <w:t>15 01 0</w:t>
      </w:r>
      <w:r w:rsidR="00177D7F">
        <w:rPr>
          <w:rFonts w:ascii="Arial" w:hAnsi="Arial" w:cs="Arial"/>
        </w:rPr>
        <w:t>2</w:t>
      </w:r>
      <w:r w:rsidR="00CE6765">
        <w:rPr>
          <w:rFonts w:ascii="Arial" w:hAnsi="Arial" w:cs="Arial"/>
        </w:rPr>
        <w:t xml:space="preserve">,              </w:t>
      </w:r>
      <w:r w:rsidR="00177D7F">
        <w:rPr>
          <w:rFonts w:ascii="Arial" w:hAnsi="Arial" w:cs="Arial"/>
        </w:rPr>
        <w:t>17 06 04</w:t>
      </w:r>
      <w:r w:rsidR="006D3482" w:rsidRPr="00ED5409">
        <w:rPr>
          <w:rFonts w:ascii="Arial" w:hAnsi="Arial" w:cs="Arial"/>
        </w:rPr>
        <w:t xml:space="preserve">, </w:t>
      </w:r>
    </w:p>
    <w:p w14:paraId="10AA57D7" w14:textId="7CCBEB4C" w:rsidR="008D2CD4" w:rsidRPr="00ED5409" w:rsidRDefault="006D3482" w:rsidP="00B93CA6">
      <w:pPr>
        <w:spacing w:line="360" w:lineRule="auto"/>
        <w:jc w:val="both"/>
        <w:rPr>
          <w:rFonts w:ascii="Arial" w:hAnsi="Arial" w:cs="Arial"/>
        </w:rPr>
      </w:pPr>
      <w:r w:rsidRPr="00ED5409">
        <w:rPr>
          <w:rFonts w:ascii="Arial" w:hAnsi="Arial" w:cs="Arial"/>
        </w:rPr>
        <w:t xml:space="preserve">znak postęp. </w:t>
      </w:r>
      <w:r w:rsidR="00ED5409" w:rsidRPr="00ED5409">
        <w:rPr>
          <w:rFonts w:ascii="Arial" w:hAnsi="Arial" w:cs="Arial"/>
        </w:rPr>
        <w:t>IDZ.261.3.1.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BC9A90B"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16D614EC"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Zadanie 1</w:t>
      </w:r>
      <w:r>
        <w:rPr>
          <w:rFonts w:ascii="Arial" w:hAnsi="Arial" w:cs="Arial"/>
          <w:b/>
          <w:sz w:val="20"/>
        </w:rPr>
        <w:tab/>
        <w:t xml:space="preserve">Odbiór i zagospodarowanie odpadów o kodzie 15 01 </w:t>
      </w:r>
      <w:r w:rsidR="00177D7F">
        <w:rPr>
          <w:rFonts w:ascii="Arial" w:hAnsi="Arial" w:cs="Arial"/>
          <w:b/>
          <w:sz w:val="20"/>
        </w:rPr>
        <w:t>02</w:t>
      </w:r>
      <w:r>
        <w:rPr>
          <w:rFonts w:ascii="Arial" w:hAnsi="Arial" w:cs="Arial"/>
          <w:b/>
          <w:sz w:val="20"/>
        </w:rPr>
        <w:t xml:space="preserve">                          ilość: </w:t>
      </w:r>
      <w:r w:rsidR="00177D7F">
        <w:rPr>
          <w:rFonts w:ascii="Arial" w:hAnsi="Arial" w:cs="Arial"/>
          <w:b/>
          <w:sz w:val="20"/>
        </w:rPr>
        <w:t>30</w:t>
      </w:r>
      <w:r>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29C37837"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b/>
          <w:sz w:val="20"/>
          <w:u w:val="single"/>
        </w:rPr>
      </w:pPr>
    </w:p>
    <w:p w14:paraId="4AE7A687"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101E5851" w14:textId="77777777" w:rsidR="002B1983" w:rsidRDefault="002B1983" w:rsidP="002B1983">
      <w:pPr>
        <w:tabs>
          <w:tab w:val="left" w:pos="1276"/>
          <w:tab w:val="left" w:leader="dot" w:pos="9184"/>
        </w:tabs>
        <w:spacing w:line="360" w:lineRule="auto"/>
        <w:jc w:val="both"/>
        <w:rPr>
          <w:rFonts w:ascii="Arial" w:hAnsi="Arial" w:cs="Arial"/>
          <w:lang w:eastAsia="x-none"/>
        </w:rPr>
      </w:pPr>
      <w:bookmarkStart w:id="6" w:name="_Hlk26522559"/>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7" w:name="_Hlk26858693"/>
      <w:r>
        <w:rPr>
          <w:rFonts w:ascii="Arial" w:hAnsi="Arial" w:cs="Arial"/>
          <w:vertAlign w:val="superscript"/>
          <w:lang w:eastAsia="x-none"/>
        </w:rPr>
        <w:sym w:font="Symbol" w:char="F021"/>
      </w:r>
      <w:bookmarkEnd w:id="7"/>
      <w:r>
        <w:rPr>
          <w:rFonts w:ascii="Arial" w:hAnsi="Arial" w:cs="Arial"/>
          <w:lang w:eastAsia="x-none"/>
        </w:rPr>
        <w:t>.</w:t>
      </w:r>
    </w:p>
    <w:p w14:paraId="772EE18E"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Targeo czy Google Maps.</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1C2B8A19"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6"/>
    <w:p w14:paraId="4D5DA079" w14:textId="3F279EF6" w:rsidR="002B1983" w:rsidRDefault="002B1983" w:rsidP="002B1983">
      <w:pPr>
        <w:pStyle w:val="Tekstpodstawowywcity"/>
        <w:tabs>
          <w:tab w:val="left" w:pos="1276"/>
          <w:tab w:val="left" w:pos="4111"/>
          <w:tab w:val="left" w:pos="9184"/>
        </w:tabs>
        <w:spacing w:line="312" w:lineRule="auto"/>
        <w:ind w:left="284"/>
        <w:jc w:val="both"/>
        <w:rPr>
          <w:rFonts w:ascii="Arial" w:hAnsi="Arial" w:cs="Arial"/>
          <w:b/>
          <w:sz w:val="20"/>
          <w:lang w:eastAsia="x-none"/>
        </w:rPr>
      </w:pPr>
    </w:p>
    <w:p w14:paraId="6E0A1B1B" w14:textId="77777777" w:rsidR="00ED5409" w:rsidRDefault="00ED5409" w:rsidP="002B1983">
      <w:pPr>
        <w:pStyle w:val="Tekstpodstawowywcity"/>
        <w:tabs>
          <w:tab w:val="left" w:pos="1276"/>
          <w:tab w:val="left" w:pos="4111"/>
          <w:tab w:val="left" w:pos="9184"/>
        </w:tabs>
        <w:spacing w:line="312" w:lineRule="auto"/>
        <w:ind w:left="284"/>
        <w:jc w:val="both"/>
        <w:rPr>
          <w:rFonts w:ascii="Arial" w:hAnsi="Arial" w:cs="Arial"/>
          <w:b/>
          <w:sz w:val="20"/>
          <w:lang w:eastAsia="x-none"/>
        </w:rPr>
      </w:pPr>
    </w:p>
    <w:p w14:paraId="1BE20F10" w14:textId="58C2F5B7"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bookmarkStart w:id="8" w:name="_Hlk26776633"/>
      <w:r>
        <w:rPr>
          <w:rFonts w:ascii="Arial" w:hAnsi="Arial" w:cs="Arial"/>
          <w:b/>
          <w:sz w:val="20"/>
        </w:rPr>
        <w:lastRenderedPageBreak/>
        <w:t>Zadanie 2</w:t>
      </w:r>
      <w:r>
        <w:rPr>
          <w:rFonts w:ascii="Arial" w:hAnsi="Arial" w:cs="Arial"/>
          <w:sz w:val="20"/>
        </w:rPr>
        <w:tab/>
      </w:r>
      <w:r>
        <w:rPr>
          <w:rFonts w:ascii="Arial" w:hAnsi="Arial" w:cs="Arial"/>
          <w:b/>
          <w:sz w:val="20"/>
        </w:rPr>
        <w:t xml:space="preserve">Odbiór i zagospodarowanie odpadów o kodzie </w:t>
      </w:r>
      <w:r w:rsidR="00177D7F">
        <w:rPr>
          <w:rFonts w:ascii="Arial" w:hAnsi="Arial" w:cs="Arial"/>
          <w:b/>
          <w:sz w:val="20"/>
        </w:rPr>
        <w:t>17 06 04</w:t>
      </w:r>
      <w:r>
        <w:rPr>
          <w:rFonts w:ascii="Arial" w:hAnsi="Arial" w:cs="Arial"/>
          <w:b/>
          <w:sz w:val="20"/>
        </w:rPr>
        <w:t xml:space="preserve">                         ilość: </w:t>
      </w:r>
      <w:r w:rsidR="00177D7F">
        <w:rPr>
          <w:rFonts w:ascii="Arial" w:hAnsi="Arial" w:cs="Arial"/>
          <w:b/>
          <w:sz w:val="20"/>
        </w:rPr>
        <w:t>3</w:t>
      </w:r>
      <w:r w:rsidR="00BC0A42">
        <w:rPr>
          <w:rFonts w:ascii="Arial" w:hAnsi="Arial" w:cs="Arial"/>
          <w:b/>
          <w:sz w:val="20"/>
        </w:rPr>
        <w:t>0</w:t>
      </w:r>
      <w:r>
        <w:rPr>
          <w:rFonts w:ascii="Arial" w:hAnsi="Arial" w:cs="Arial"/>
          <w:b/>
          <w:sz w:val="20"/>
        </w:rPr>
        <w:t xml:space="preserve"> Mg</w:t>
      </w:r>
    </w:p>
    <w:p w14:paraId="4A6888C4"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2753AAA3" w14:textId="77777777" w:rsidR="002B1983" w:rsidRDefault="002B1983" w:rsidP="002B1983">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4FC5E41D"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75CD0F83" w14:textId="77777777" w:rsidR="002B1983" w:rsidRDefault="002B1983" w:rsidP="002B1983">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56D912C5" w14:textId="77777777" w:rsidR="002B1983" w:rsidRDefault="002B1983" w:rsidP="002B1983">
      <w:pPr>
        <w:tabs>
          <w:tab w:val="left" w:pos="1276"/>
          <w:tab w:val="left" w:leader="dot" w:pos="9184"/>
        </w:tabs>
        <w:spacing w:line="360" w:lineRule="auto"/>
        <w:jc w:val="both"/>
        <w:rPr>
          <w:rFonts w:ascii="Arial" w:hAnsi="Arial" w:cs="Arial"/>
          <w:lang w:val="x-none" w:eastAsia="x-none"/>
        </w:rPr>
      </w:pPr>
    </w:p>
    <w:p w14:paraId="60B1E4E8"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23A79437"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6EEDC616"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32D53E77"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39CA3A77"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bookmarkEnd w:id="8"/>
    <w:p w14:paraId="1E31BBE7"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75024A22" w14:textId="77777777" w:rsidR="002B1983" w:rsidRDefault="002B1983" w:rsidP="002B1983">
      <w:pPr>
        <w:tabs>
          <w:tab w:val="left" w:pos="1276"/>
          <w:tab w:val="left" w:leader="dot" w:pos="9184"/>
        </w:tabs>
        <w:spacing w:line="360" w:lineRule="auto"/>
        <w:jc w:val="both"/>
        <w:rPr>
          <w:rFonts w:ascii="Arial" w:hAnsi="Arial" w:cs="Arial"/>
          <w:lang w:val="x-none" w:eastAsia="x-none"/>
        </w:rPr>
      </w:pPr>
    </w:p>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lastRenderedPageBreak/>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12675F">
        <w:trPr>
          <w:trHeight w:val="340"/>
        </w:trPr>
        <w:tc>
          <w:tcPr>
            <w:tcW w:w="428" w:type="dxa"/>
            <w:vAlign w:val="center"/>
          </w:tcPr>
          <w:p w14:paraId="7FC7813B" w14:textId="77777777" w:rsidR="00B83AAC" w:rsidRPr="00E25725" w:rsidRDefault="00B83AAC" w:rsidP="0012675F">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12675F">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12675F">
        <w:trPr>
          <w:trHeight w:val="340"/>
        </w:trPr>
        <w:tc>
          <w:tcPr>
            <w:tcW w:w="428" w:type="dxa"/>
            <w:vAlign w:val="center"/>
          </w:tcPr>
          <w:p w14:paraId="48FD806B" w14:textId="77777777" w:rsidR="00B83AAC" w:rsidRPr="00E25725" w:rsidRDefault="00B83AAC" w:rsidP="0012675F">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12675F">
            <w:pPr>
              <w:pStyle w:val="Tekstpodstawowy"/>
              <w:tabs>
                <w:tab w:val="left" w:pos="426"/>
              </w:tabs>
              <w:jc w:val="center"/>
              <w:rPr>
                <w:rFonts w:ascii="Arial" w:hAnsi="Arial" w:cs="Arial"/>
                <w:sz w:val="20"/>
              </w:rPr>
            </w:pPr>
          </w:p>
        </w:tc>
      </w:tr>
      <w:tr w:rsidR="00B83AAC" w:rsidRPr="0071658F" w14:paraId="4EBD9D2A" w14:textId="77777777" w:rsidTr="0012675F">
        <w:trPr>
          <w:trHeight w:val="340"/>
        </w:trPr>
        <w:tc>
          <w:tcPr>
            <w:tcW w:w="428" w:type="dxa"/>
            <w:vAlign w:val="center"/>
          </w:tcPr>
          <w:p w14:paraId="2593522E" w14:textId="77777777" w:rsidR="00B83AAC" w:rsidRPr="00E25725" w:rsidRDefault="00B83AAC" w:rsidP="0012675F">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12675F">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4A266CC8" w14:textId="77777777" w:rsidR="009E7F2F" w:rsidRPr="00727B36" w:rsidRDefault="009E7F2F"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EA089F" w14:textId="378AF596" w:rsidR="00B83AAC" w:rsidRDefault="00B83AAC" w:rsidP="00B83AAC">
      <w:pPr>
        <w:pStyle w:val="Tekstpodstawowy"/>
        <w:tabs>
          <w:tab w:val="right" w:pos="9638"/>
        </w:tabs>
        <w:rPr>
          <w:rFonts w:ascii="Arial" w:hAnsi="Arial" w:cs="Arial"/>
          <w:sz w:val="20"/>
        </w:rPr>
      </w:pPr>
    </w:p>
    <w:p w14:paraId="68FC5867" w14:textId="33D84A40" w:rsidR="009E7F2F" w:rsidRDefault="009E7F2F" w:rsidP="00B83AAC">
      <w:pPr>
        <w:pStyle w:val="Tekstpodstawowy"/>
        <w:tabs>
          <w:tab w:val="right" w:pos="9638"/>
        </w:tabs>
        <w:rPr>
          <w:rFonts w:ascii="Arial" w:hAnsi="Arial" w:cs="Arial"/>
          <w:sz w:val="20"/>
        </w:rPr>
      </w:pPr>
    </w:p>
    <w:p w14:paraId="0BA54322" w14:textId="0AC817DD" w:rsidR="009E7F2F" w:rsidRDefault="009E7F2F" w:rsidP="00B83AAC">
      <w:pPr>
        <w:pStyle w:val="Tekstpodstawowy"/>
        <w:tabs>
          <w:tab w:val="right" w:pos="9638"/>
        </w:tabs>
        <w:rPr>
          <w:rFonts w:ascii="Arial" w:hAnsi="Arial" w:cs="Arial"/>
          <w:sz w:val="20"/>
        </w:rPr>
      </w:pPr>
    </w:p>
    <w:p w14:paraId="394833E1" w14:textId="77777777" w:rsidR="009E7F2F" w:rsidRDefault="009E7F2F" w:rsidP="00B83AAC">
      <w:pPr>
        <w:pStyle w:val="Tekstpodstawowy"/>
        <w:tabs>
          <w:tab w:val="right" w:pos="9638"/>
        </w:tabs>
        <w:rPr>
          <w:rFonts w:ascii="Arial" w:hAnsi="Arial" w:cs="Arial"/>
          <w:sz w:val="20"/>
        </w:rPr>
      </w:pPr>
    </w:p>
    <w:p w14:paraId="56599407" w14:textId="77777777" w:rsidR="00B83AAC" w:rsidRPr="002376DA" w:rsidRDefault="00B83AAC" w:rsidP="00B83AAC">
      <w:pPr>
        <w:pStyle w:val="Tekstpodstawowy"/>
        <w:tabs>
          <w:tab w:val="right" w:pos="9638"/>
        </w:tabs>
        <w:rPr>
          <w:rFonts w:ascii="Arial" w:hAnsi="Arial" w:cs="Arial"/>
          <w:sz w:val="20"/>
        </w:rPr>
      </w:pPr>
      <w:bookmarkStart w:id="9"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9"/>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2238316" w14:textId="6A991E4E" w:rsidR="00BC0A42" w:rsidRPr="00F17786" w:rsidRDefault="00BC0A42" w:rsidP="00B83AAC">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A4BAF2C" w14:textId="77777777" w:rsidR="002B1983" w:rsidRDefault="002B1983" w:rsidP="00EA7737">
      <w:pPr>
        <w:jc w:val="right"/>
        <w:rPr>
          <w:rFonts w:ascii="Arial" w:hAnsi="Arial" w:cs="Arial"/>
          <w:b/>
        </w:rPr>
      </w:pPr>
    </w:p>
    <w:p w14:paraId="2AFB0051" w14:textId="77777777" w:rsidR="002B1983" w:rsidRDefault="002B1983" w:rsidP="00EA7737">
      <w:pPr>
        <w:jc w:val="right"/>
        <w:rPr>
          <w:rFonts w:ascii="Arial" w:hAnsi="Arial" w:cs="Arial"/>
          <w:b/>
        </w:rPr>
      </w:pPr>
    </w:p>
    <w:p w14:paraId="34D4E202" w14:textId="77777777" w:rsidR="002B1983" w:rsidRDefault="002B1983" w:rsidP="00EA7737">
      <w:pPr>
        <w:jc w:val="right"/>
        <w:rPr>
          <w:rFonts w:ascii="Arial" w:hAnsi="Arial" w:cs="Arial"/>
          <w:b/>
        </w:rPr>
      </w:pPr>
    </w:p>
    <w:p w14:paraId="25565A51" w14:textId="77777777" w:rsidR="002B1983" w:rsidRDefault="002B1983" w:rsidP="00EA7737">
      <w:pPr>
        <w:jc w:val="right"/>
        <w:rPr>
          <w:rFonts w:ascii="Arial" w:hAnsi="Arial" w:cs="Arial"/>
          <w:b/>
        </w:rPr>
      </w:pPr>
    </w:p>
    <w:p w14:paraId="5D9BF088" w14:textId="77777777" w:rsidR="002B1983" w:rsidRDefault="002B1983" w:rsidP="00EA7737">
      <w:pPr>
        <w:jc w:val="right"/>
        <w:rPr>
          <w:rFonts w:ascii="Arial" w:hAnsi="Arial" w:cs="Arial"/>
          <w:b/>
        </w:rPr>
      </w:pPr>
    </w:p>
    <w:p w14:paraId="17AEFD5A" w14:textId="77777777" w:rsidR="002B1983" w:rsidRDefault="002B1983" w:rsidP="00EA7737">
      <w:pPr>
        <w:jc w:val="right"/>
        <w:rPr>
          <w:rFonts w:ascii="Arial" w:hAnsi="Arial" w:cs="Arial"/>
          <w:b/>
        </w:rPr>
      </w:pPr>
    </w:p>
    <w:p w14:paraId="6260449A" w14:textId="77777777" w:rsidR="002B1983" w:rsidRDefault="002B1983" w:rsidP="00EA7737">
      <w:pPr>
        <w:jc w:val="right"/>
        <w:rPr>
          <w:rFonts w:ascii="Arial" w:hAnsi="Arial" w:cs="Arial"/>
          <w:b/>
        </w:rPr>
      </w:pPr>
    </w:p>
    <w:p w14:paraId="5D87B021" w14:textId="77777777" w:rsidR="002B1983" w:rsidRDefault="002B1983" w:rsidP="00EA7737">
      <w:pPr>
        <w:jc w:val="right"/>
        <w:rPr>
          <w:rFonts w:ascii="Arial" w:hAnsi="Arial" w:cs="Arial"/>
          <w:b/>
        </w:rPr>
      </w:pPr>
    </w:p>
    <w:p w14:paraId="06298D0C" w14:textId="77777777" w:rsidR="002B1983" w:rsidRDefault="002B1983" w:rsidP="00EA7737">
      <w:pPr>
        <w:jc w:val="right"/>
        <w:rPr>
          <w:rFonts w:ascii="Arial" w:hAnsi="Arial" w:cs="Arial"/>
          <w:b/>
        </w:rPr>
      </w:pPr>
    </w:p>
    <w:p w14:paraId="4CA7BF8D" w14:textId="77777777" w:rsidR="002B1983" w:rsidRDefault="002B1983" w:rsidP="00EA7737">
      <w:pPr>
        <w:jc w:val="right"/>
        <w:rPr>
          <w:rFonts w:ascii="Arial" w:hAnsi="Arial" w:cs="Arial"/>
          <w:b/>
        </w:rPr>
      </w:pPr>
    </w:p>
    <w:p w14:paraId="0CD4184C" w14:textId="77777777" w:rsidR="002B1983" w:rsidRDefault="002B1983" w:rsidP="00EA7737">
      <w:pPr>
        <w:jc w:val="right"/>
        <w:rPr>
          <w:rFonts w:ascii="Arial" w:hAnsi="Arial" w:cs="Arial"/>
          <w:b/>
        </w:rPr>
      </w:pPr>
    </w:p>
    <w:p w14:paraId="1864DA8D" w14:textId="77777777" w:rsidR="002B1983" w:rsidRDefault="002B1983" w:rsidP="00EA7737">
      <w:pPr>
        <w:jc w:val="right"/>
        <w:rPr>
          <w:rFonts w:ascii="Arial" w:hAnsi="Arial" w:cs="Arial"/>
          <w:b/>
        </w:rPr>
      </w:pPr>
    </w:p>
    <w:p w14:paraId="419A09B4" w14:textId="6F663F26" w:rsidR="002B1983" w:rsidRDefault="002B1983" w:rsidP="00EA7737">
      <w:pPr>
        <w:jc w:val="right"/>
        <w:rPr>
          <w:rFonts w:ascii="Arial" w:hAnsi="Arial" w:cs="Arial"/>
          <w:b/>
        </w:rPr>
      </w:pPr>
    </w:p>
    <w:p w14:paraId="40918C77" w14:textId="2AC68E38" w:rsidR="00EB57A5" w:rsidRDefault="00EB57A5" w:rsidP="00EA7737">
      <w:pPr>
        <w:jc w:val="right"/>
        <w:rPr>
          <w:rFonts w:ascii="Arial" w:hAnsi="Arial" w:cs="Arial"/>
          <w:b/>
        </w:rPr>
      </w:pPr>
    </w:p>
    <w:p w14:paraId="1E4ABDC8" w14:textId="345F676A" w:rsidR="00EB57A5" w:rsidRDefault="00EB57A5" w:rsidP="00EA7737">
      <w:pPr>
        <w:jc w:val="right"/>
        <w:rPr>
          <w:rFonts w:ascii="Arial" w:hAnsi="Arial" w:cs="Arial"/>
          <w:b/>
        </w:rPr>
      </w:pPr>
    </w:p>
    <w:p w14:paraId="4B0F2B78" w14:textId="20036BE5" w:rsidR="00EB57A5" w:rsidRDefault="00EB57A5" w:rsidP="00EA7737">
      <w:pPr>
        <w:jc w:val="right"/>
        <w:rPr>
          <w:rFonts w:ascii="Arial" w:hAnsi="Arial" w:cs="Arial"/>
          <w:b/>
        </w:rPr>
      </w:pPr>
    </w:p>
    <w:p w14:paraId="3E4EE6BD" w14:textId="73F6C37D" w:rsidR="00EB57A5" w:rsidRDefault="00EB57A5" w:rsidP="00EA7737">
      <w:pPr>
        <w:jc w:val="right"/>
        <w:rPr>
          <w:rFonts w:ascii="Arial" w:hAnsi="Arial" w:cs="Arial"/>
          <w:b/>
        </w:rPr>
      </w:pPr>
    </w:p>
    <w:p w14:paraId="5CB682A7" w14:textId="60BF1E67" w:rsidR="00EB57A5" w:rsidRDefault="00EB57A5" w:rsidP="00EA7737">
      <w:pPr>
        <w:jc w:val="right"/>
        <w:rPr>
          <w:rFonts w:ascii="Arial" w:hAnsi="Arial" w:cs="Arial"/>
          <w:b/>
        </w:rPr>
      </w:pPr>
    </w:p>
    <w:p w14:paraId="1EFE382D" w14:textId="19BDD943" w:rsidR="00EB57A5" w:rsidRDefault="00EB57A5" w:rsidP="00EA7737">
      <w:pPr>
        <w:jc w:val="right"/>
        <w:rPr>
          <w:rFonts w:ascii="Arial" w:hAnsi="Arial" w:cs="Arial"/>
          <w:b/>
        </w:rPr>
      </w:pPr>
    </w:p>
    <w:p w14:paraId="260AF1D5" w14:textId="707B6F5C"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0B0A0921"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633F32">
        <w:rPr>
          <w:rFonts w:ascii="Arial" w:hAnsi="Arial" w:cs="Arial"/>
        </w:rPr>
        <w:t xml:space="preserve">przetargu – </w:t>
      </w:r>
      <w:r>
        <w:rPr>
          <w:rFonts w:ascii="Arial" w:hAnsi="Arial" w:cs="Arial"/>
        </w:rPr>
        <w:t>IDZ.261.3.1.2020</w:t>
      </w:r>
      <w:r w:rsidRPr="00633F32">
        <w:rPr>
          <w:rFonts w:ascii="Arial" w:hAnsi="Arial" w:cs="Arial"/>
        </w:rPr>
        <w:t>, prowadzonym</w:t>
      </w:r>
      <w:r w:rsidRPr="00770C57">
        <w:rPr>
          <w:rFonts w:ascii="Arial" w:hAnsi="Arial" w:cs="Arial"/>
        </w:rPr>
        <w:t xml:space="preserve"> 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usługa polegająca na odbiorze i  zagospodarowaniu odpadów o kodach: 15 01 02, 17 06 04</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4243DEEF"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1)</w:t>
      </w:r>
      <w:r w:rsidRPr="006F3936">
        <w:rPr>
          <w:rFonts w:ascii="Arial" w:hAnsi="Arial" w:cs="Arial"/>
        </w:rPr>
        <w:tab/>
        <w:t>kompetencji lub uprawnień do prowadzenia określonej działalności zawodowej, o ile wynika to z odrębnych przepisów;</w:t>
      </w:r>
    </w:p>
    <w:p w14:paraId="40CC3E28"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2)</w:t>
      </w:r>
      <w:r w:rsidRPr="006F3936">
        <w:rPr>
          <w:rFonts w:ascii="Arial" w:hAnsi="Arial" w:cs="Arial"/>
        </w:rPr>
        <w:tab/>
        <w:t>sytuacji ekonomicznej lub finansowej;</w:t>
      </w:r>
    </w:p>
    <w:p w14:paraId="76795B5F" w14:textId="77777777" w:rsidR="00EF457C" w:rsidRPr="00770C57" w:rsidRDefault="00EF457C" w:rsidP="00EF457C">
      <w:pPr>
        <w:spacing w:line="360" w:lineRule="auto"/>
        <w:ind w:left="426" w:hanging="426"/>
        <w:rPr>
          <w:rFonts w:ascii="Arial" w:hAnsi="Arial" w:cs="Arial"/>
        </w:rPr>
      </w:pPr>
      <w:r w:rsidRPr="006F3936">
        <w:rPr>
          <w:rFonts w:ascii="Arial" w:hAnsi="Arial" w:cs="Arial"/>
        </w:rPr>
        <w:t>3)</w:t>
      </w:r>
      <w:r w:rsidRPr="006F3936">
        <w:rPr>
          <w:rFonts w:ascii="Arial" w:hAnsi="Arial" w:cs="Arial"/>
        </w:rPr>
        <w:tab/>
        <w:t>zdolności technicznej lub zawodowej.</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51295E" w:rsidRDefault="0051295E">
      <w:r>
        <w:separator/>
      </w:r>
    </w:p>
  </w:endnote>
  <w:endnote w:type="continuationSeparator" w:id="0">
    <w:p w14:paraId="7179E931" w14:textId="77777777" w:rsidR="0051295E" w:rsidRDefault="0051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51295E" w:rsidRDefault="005129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51295E" w:rsidRDefault="00512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51295E" w:rsidRPr="00E07AD3" w:rsidRDefault="0051295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51295E" w:rsidRDefault="0051295E">
      <w:r>
        <w:separator/>
      </w:r>
    </w:p>
  </w:footnote>
  <w:footnote w:type="continuationSeparator" w:id="0">
    <w:p w14:paraId="38063EC8" w14:textId="77777777" w:rsidR="0051295E" w:rsidRDefault="0051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51295E" w:rsidRDefault="0051295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51295E" w:rsidRDefault="0051295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0D194C51" w:rsidR="0051295E" w:rsidRPr="004344AD" w:rsidRDefault="0051295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r>
    <w:r w:rsidR="00EE1118">
      <w:rPr>
        <w:rFonts w:ascii="Arial" w:hAnsi="Arial" w:cs="Arial"/>
        <w:color w:val="808080"/>
      </w:rPr>
      <w:t>IDZ.261.3.1.2020</w:t>
    </w:r>
    <w:r>
      <w:rPr>
        <w:rFonts w:ascii="Arial" w:hAnsi="Arial" w:cs="Arial"/>
        <w:color w:val="808080"/>
      </w:rPr>
      <w:t xml:space="preserve">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85B33B3"/>
    <w:multiLevelType w:val="hybridMultilevel"/>
    <w:tmpl w:val="F30A8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600"/>
    <w:multiLevelType w:val="hybridMultilevel"/>
    <w:tmpl w:val="620AAFA2"/>
    <w:lvl w:ilvl="0" w:tplc="7C1A621A">
      <w:start w:val="1"/>
      <w:numFmt w:val="decimal"/>
      <w:lvlText w:val="%1)"/>
      <w:lvlJc w:val="left"/>
      <w:pPr>
        <w:ind w:left="855" w:hanging="43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6560C"/>
    <w:multiLevelType w:val="hybridMultilevel"/>
    <w:tmpl w:val="7C3C762E"/>
    <w:lvl w:ilvl="0" w:tplc="505E9B18">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734598D"/>
    <w:multiLevelType w:val="hybridMultilevel"/>
    <w:tmpl w:val="014AEDAC"/>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81E19"/>
    <w:multiLevelType w:val="hybridMultilevel"/>
    <w:tmpl w:val="3B3019A2"/>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4" w15:restartNumberingAfterBreak="0">
    <w:nsid w:val="2505669F"/>
    <w:multiLevelType w:val="hybridMultilevel"/>
    <w:tmpl w:val="E974CA90"/>
    <w:lvl w:ilvl="0" w:tplc="506CC5CE">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5" w15:restartNumberingAfterBreak="0">
    <w:nsid w:val="253D4618"/>
    <w:multiLevelType w:val="hybridMultilevel"/>
    <w:tmpl w:val="5AFA7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E3F75"/>
    <w:multiLevelType w:val="hybridMultilevel"/>
    <w:tmpl w:val="2E54D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77EBD"/>
    <w:multiLevelType w:val="hybridMultilevel"/>
    <w:tmpl w:val="A65A4EB4"/>
    <w:lvl w:ilvl="0" w:tplc="E1CCC8EC">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98173B0"/>
    <w:multiLevelType w:val="hybridMultilevel"/>
    <w:tmpl w:val="E6946AF2"/>
    <w:lvl w:ilvl="0" w:tplc="1EEEFF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37256"/>
    <w:multiLevelType w:val="hybridMultilevel"/>
    <w:tmpl w:val="2A8A467C"/>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6"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7"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0"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31"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4740A"/>
    <w:multiLevelType w:val="multilevel"/>
    <w:tmpl w:val="1DDE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F8078CB"/>
    <w:multiLevelType w:val="hybridMultilevel"/>
    <w:tmpl w:val="8988BB68"/>
    <w:lvl w:ilvl="0" w:tplc="1BE6A43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2"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43"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1"/>
  </w:num>
  <w:num w:numId="2">
    <w:abstractNumId w:val="24"/>
  </w:num>
  <w:num w:numId="3">
    <w:abstractNumId w:val="3"/>
  </w:num>
  <w:num w:numId="4">
    <w:abstractNumId w:val="28"/>
  </w:num>
  <w:num w:numId="5">
    <w:abstractNumId w:val="16"/>
  </w:num>
  <w:num w:numId="6">
    <w:abstractNumId w:val="10"/>
  </w:num>
  <w:num w:numId="7">
    <w:abstractNumId w:val="23"/>
  </w:num>
  <w:num w:numId="8">
    <w:abstractNumId w:val="43"/>
  </w:num>
  <w:num w:numId="9">
    <w:abstractNumId w:val="2"/>
  </w:num>
  <w:num w:numId="10">
    <w:abstractNumId w:val="39"/>
  </w:num>
  <w:num w:numId="11">
    <w:abstractNumId w:val="21"/>
  </w:num>
  <w:num w:numId="12">
    <w:abstractNumId w:val="38"/>
  </w:num>
  <w:num w:numId="13">
    <w:abstractNumId w:val="30"/>
  </w:num>
  <w:num w:numId="14">
    <w:abstractNumId w:val="11"/>
  </w:num>
  <w:num w:numId="15">
    <w:abstractNumId w:val="4"/>
  </w:num>
  <w:num w:numId="16">
    <w:abstractNumId w:val="34"/>
  </w:num>
  <w:num w:numId="17">
    <w:abstractNumId w:val="35"/>
  </w:num>
  <w:num w:numId="18">
    <w:abstractNumId w:val="9"/>
  </w:num>
  <w:num w:numId="19">
    <w:abstractNumId w:val="25"/>
  </w:num>
  <w:num w:numId="20">
    <w:abstractNumId w:val="17"/>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9"/>
    <w:lvlOverride w:ilvl="0">
      <w:startOverride w:val="1"/>
    </w:lvlOverride>
  </w:num>
  <w:num w:numId="32">
    <w:abstractNumId w:val="42"/>
    <w:lvlOverride w:ilvl="0">
      <w:startOverride w:val="2"/>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num>
  <w:num w:numId="47">
    <w:abstractNumId w:val="8"/>
  </w:num>
  <w:num w:numId="48">
    <w:abstractNumId w:val="1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1C8"/>
    <w:rsid w:val="000209DA"/>
    <w:rsid w:val="00024E62"/>
    <w:rsid w:val="00033408"/>
    <w:rsid w:val="000410A0"/>
    <w:rsid w:val="00044C02"/>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6053"/>
    <w:rsid w:val="001D6350"/>
    <w:rsid w:val="001E1C9E"/>
    <w:rsid w:val="001E3F98"/>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11433"/>
    <w:rsid w:val="00211D4E"/>
    <w:rsid w:val="002128C2"/>
    <w:rsid w:val="002160B4"/>
    <w:rsid w:val="002226CC"/>
    <w:rsid w:val="00224A20"/>
    <w:rsid w:val="0023019F"/>
    <w:rsid w:val="00230587"/>
    <w:rsid w:val="002305C9"/>
    <w:rsid w:val="00235756"/>
    <w:rsid w:val="00237B53"/>
    <w:rsid w:val="00242C7A"/>
    <w:rsid w:val="00242F3A"/>
    <w:rsid w:val="002439D1"/>
    <w:rsid w:val="00244020"/>
    <w:rsid w:val="00245EA4"/>
    <w:rsid w:val="002461F3"/>
    <w:rsid w:val="0025103A"/>
    <w:rsid w:val="00252C70"/>
    <w:rsid w:val="002629B7"/>
    <w:rsid w:val="00263AF5"/>
    <w:rsid w:val="00273F92"/>
    <w:rsid w:val="00274118"/>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67C7"/>
    <w:rsid w:val="002C0D21"/>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CDA"/>
    <w:rsid w:val="00322DDE"/>
    <w:rsid w:val="00322FCC"/>
    <w:rsid w:val="003256A3"/>
    <w:rsid w:val="00326F5B"/>
    <w:rsid w:val="003300D8"/>
    <w:rsid w:val="003311AB"/>
    <w:rsid w:val="00331D98"/>
    <w:rsid w:val="003346F5"/>
    <w:rsid w:val="00341ACE"/>
    <w:rsid w:val="0034506D"/>
    <w:rsid w:val="0034546E"/>
    <w:rsid w:val="003476F2"/>
    <w:rsid w:val="003506DF"/>
    <w:rsid w:val="00352ACD"/>
    <w:rsid w:val="00361A2A"/>
    <w:rsid w:val="00362733"/>
    <w:rsid w:val="0036797A"/>
    <w:rsid w:val="00367A63"/>
    <w:rsid w:val="0037012B"/>
    <w:rsid w:val="0037138D"/>
    <w:rsid w:val="00371E5D"/>
    <w:rsid w:val="003746E2"/>
    <w:rsid w:val="00374E5C"/>
    <w:rsid w:val="00377A96"/>
    <w:rsid w:val="003815C8"/>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2FAD"/>
    <w:rsid w:val="003D5C8D"/>
    <w:rsid w:val="003D61B4"/>
    <w:rsid w:val="003D6EB6"/>
    <w:rsid w:val="003D7139"/>
    <w:rsid w:val="003D7C96"/>
    <w:rsid w:val="003E16EB"/>
    <w:rsid w:val="003E1FB6"/>
    <w:rsid w:val="003E33F7"/>
    <w:rsid w:val="003F01D2"/>
    <w:rsid w:val="003F0DF8"/>
    <w:rsid w:val="003F18F6"/>
    <w:rsid w:val="003F2ED5"/>
    <w:rsid w:val="003F4F08"/>
    <w:rsid w:val="003F57BF"/>
    <w:rsid w:val="003F64A4"/>
    <w:rsid w:val="003F7771"/>
    <w:rsid w:val="00400C74"/>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46DA0"/>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3EF8"/>
    <w:rsid w:val="004A41CD"/>
    <w:rsid w:val="004A5C69"/>
    <w:rsid w:val="004B2F50"/>
    <w:rsid w:val="004B460F"/>
    <w:rsid w:val="004B63F9"/>
    <w:rsid w:val="004C4A89"/>
    <w:rsid w:val="004C4E81"/>
    <w:rsid w:val="004D06DA"/>
    <w:rsid w:val="004D301C"/>
    <w:rsid w:val="004D3996"/>
    <w:rsid w:val="004D63C0"/>
    <w:rsid w:val="004D6F71"/>
    <w:rsid w:val="004E2B98"/>
    <w:rsid w:val="004E2BEB"/>
    <w:rsid w:val="004E46EE"/>
    <w:rsid w:val="004F27F9"/>
    <w:rsid w:val="004F2926"/>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2D5C"/>
    <w:rsid w:val="00543727"/>
    <w:rsid w:val="00550763"/>
    <w:rsid w:val="00552C65"/>
    <w:rsid w:val="00553A56"/>
    <w:rsid w:val="00554E48"/>
    <w:rsid w:val="00555409"/>
    <w:rsid w:val="00555B2A"/>
    <w:rsid w:val="00556B3F"/>
    <w:rsid w:val="00556BEB"/>
    <w:rsid w:val="00561A20"/>
    <w:rsid w:val="00565FF5"/>
    <w:rsid w:val="005733CB"/>
    <w:rsid w:val="0057737C"/>
    <w:rsid w:val="005801A8"/>
    <w:rsid w:val="005814F9"/>
    <w:rsid w:val="0058514B"/>
    <w:rsid w:val="00585426"/>
    <w:rsid w:val="005856E6"/>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D0B9E"/>
    <w:rsid w:val="005D2C7E"/>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63D0"/>
    <w:rsid w:val="006308E6"/>
    <w:rsid w:val="00630C6E"/>
    <w:rsid w:val="0063187F"/>
    <w:rsid w:val="00631B45"/>
    <w:rsid w:val="00632FF8"/>
    <w:rsid w:val="006353FB"/>
    <w:rsid w:val="00635760"/>
    <w:rsid w:val="006357D9"/>
    <w:rsid w:val="00637D7F"/>
    <w:rsid w:val="00640C3A"/>
    <w:rsid w:val="006422CB"/>
    <w:rsid w:val="00642365"/>
    <w:rsid w:val="006545F9"/>
    <w:rsid w:val="0065489D"/>
    <w:rsid w:val="00654A39"/>
    <w:rsid w:val="0066091D"/>
    <w:rsid w:val="0066276B"/>
    <w:rsid w:val="00663620"/>
    <w:rsid w:val="0066406C"/>
    <w:rsid w:val="0066545C"/>
    <w:rsid w:val="0067018F"/>
    <w:rsid w:val="006725D4"/>
    <w:rsid w:val="006739ED"/>
    <w:rsid w:val="00677874"/>
    <w:rsid w:val="00681560"/>
    <w:rsid w:val="006855E6"/>
    <w:rsid w:val="00687E72"/>
    <w:rsid w:val="006A224D"/>
    <w:rsid w:val="006A2571"/>
    <w:rsid w:val="006A2EED"/>
    <w:rsid w:val="006A32BC"/>
    <w:rsid w:val="006A52D5"/>
    <w:rsid w:val="006A6022"/>
    <w:rsid w:val="006B0949"/>
    <w:rsid w:val="006B0F0F"/>
    <w:rsid w:val="006B3A34"/>
    <w:rsid w:val="006C778E"/>
    <w:rsid w:val="006D305E"/>
    <w:rsid w:val="006D3482"/>
    <w:rsid w:val="006D39CA"/>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2BF"/>
    <w:rsid w:val="0070704F"/>
    <w:rsid w:val="007071B6"/>
    <w:rsid w:val="007106A9"/>
    <w:rsid w:val="00713609"/>
    <w:rsid w:val="0071604C"/>
    <w:rsid w:val="00716454"/>
    <w:rsid w:val="007206F6"/>
    <w:rsid w:val="00723D35"/>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5459"/>
    <w:rsid w:val="00786890"/>
    <w:rsid w:val="007903AF"/>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10FD"/>
    <w:rsid w:val="008117ED"/>
    <w:rsid w:val="00813452"/>
    <w:rsid w:val="00815EF1"/>
    <w:rsid w:val="00823A6D"/>
    <w:rsid w:val="008252EB"/>
    <w:rsid w:val="008262BC"/>
    <w:rsid w:val="0082795B"/>
    <w:rsid w:val="00836E15"/>
    <w:rsid w:val="00837EB4"/>
    <w:rsid w:val="008407C7"/>
    <w:rsid w:val="00840D03"/>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401A"/>
    <w:rsid w:val="00895CEE"/>
    <w:rsid w:val="00895F4E"/>
    <w:rsid w:val="008A151F"/>
    <w:rsid w:val="008A24A1"/>
    <w:rsid w:val="008A3C28"/>
    <w:rsid w:val="008A616E"/>
    <w:rsid w:val="008B2A45"/>
    <w:rsid w:val="008B546F"/>
    <w:rsid w:val="008B652C"/>
    <w:rsid w:val="008C5FA8"/>
    <w:rsid w:val="008C6293"/>
    <w:rsid w:val="008C7895"/>
    <w:rsid w:val="008D1E00"/>
    <w:rsid w:val="008D2CD4"/>
    <w:rsid w:val="008D3265"/>
    <w:rsid w:val="008D4D3C"/>
    <w:rsid w:val="008D51F9"/>
    <w:rsid w:val="008D594B"/>
    <w:rsid w:val="008D646A"/>
    <w:rsid w:val="008E029C"/>
    <w:rsid w:val="008E192C"/>
    <w:rsid w:val="008E28F6"/>
    <w:rsid w:val="008E60B9"/>
    <w:rsid w:val="008E7DE0"/>
    <w:rsid w:val="008F01F1"/>
    <w:rsid w:val="008F245F"/>
    <w:rsid w:val="008F567E"/>
    <w:rsid w:val="008F60C2"/>
    <w:rsid w:val="00900918"/>
    <w:rsid w:val="009019C2"/>
    <w:rsid w:val="00904B3C"/>
    <w:rsid w:val="00907C49"/>
    <w:rsid w:val="009103E1"/>
    <w:rsid w:val="0091130D"/>
    <w:rsid w:val="00912121"/>
    <w:rsid w:val="009147B5"/>
    <w:rsid w:val="00914CA3"/>
    <w:rsid w:val="0092179F"/>
    <w:rsid w:val="00923D19"/>
    <w:rsid w:val="00924088"/>
    <w:rsid w:val="0092420A"/>
    <w:rsid w:val="009245C8"/>
    <w:rsid w:val="00927800"/>
    <w:rsid w:val="00935FE3"/>
    <w:rsid w:val="00936457"/>
    <w:rsid w:val="009406F3"/>
    <w:rsid w:val="00940B55"/>
    <w:rsid w:val="00940DD6"/>
    <w:rsid w:val="00940E92"/>
    <w:rsid w:val="00944D8C"/>
    <w:rsid w:val="009470C1"/>
    <w:rsid w:val="00950F54"/>
    <w:rsid w:val="00951FFB"/>
    <w:rsid w:val="00954003"/>
    <w:rsid w:val="0095496F"/>
    <w:rsid w:val="009573DD"/>
    <w:rsid w:val="0096166C"/>
    <w:rsid w:val="009623CD"/>
    <w:rsid w:val="009625CE"/>
    <w:rsid w:val="0096410C"/>
    <w:rsid w:val="00967B91"/>
    <w:rsid w:val="00971274"/>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C0D3A"/>
    <w:rsid w:val="009C4DCC"/>
    <w:rsid w:val="009C563E"/>
    <w:rsid w:val="009C6FB5"/>
    <w:rsid w:val="009D1051"/>
    <w:rsid w:val="009D5517"/>
    <w:rsid w:val="009D5652"/>
    <w:rsid w:val="009D782B"/>
    <w:rsid w:val="009E2CC3"/>
    <w:rsid w:val="009E6AA6"/>
    <w:rsid w:val="009E7F2F"/>
    <w:rsid w:val="009F0ACC"/>
    <w:rsid w:val="009F1C4F"/>
    <w:rsid w:val="009F23D5"/>
    <w:rsid w:val="009F349F"/>
    <w:rsid w:val="009F5357"/>
    <w:rsid w:val="009F5952"/>
    <w:rsid w:val="00A0001C"/>
    <w:rsid w:val="00A00E67"/>
    <w:rsid w:val="00A022A3"/>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E5484"/>
    <w:rsid w:val="00AE67BF"/>
    <w:rsid w:val="00AE6B6C"/>
    <w:rsid w:val="00AF2ABB"/>
    <w:rsid w:val="00AF6140"/>
    <w:rsid w:val="00AF79B4"/>
    <w:rsid w:val="00B02B60"/>
    <w:rsid w:val="00B0421A"/>
    <w:rsid w:val="00B04D76"/>
    <w:rsid w:val="00B051FF"/>
    <w:rsid w:val="00B067C0"/>
    <w:rsid w:val="00B079FA"/>
    <w:rsid w:val="00B1003F"/>
    <w:rsid w:val="00B12FA4"/>
    <w:rsid w:val="00B222E7"/>
    <w:rsid w:val="00B25B06"/>
    <w:rsid w:val="00B30CB2"/>
    <w:rsid w:val="00B35A33"/>
    <w:rsid w:val="00B37D2E"/>
    <w:rsid w:val="00B433C2"/>
    <w:rsid w:val="00B43889"/>
    <w:rsid w:val="00B43BC9"/>
    <w:rsid w:val="00B45F87"/>
    <w:rsid w:val="00B5594F"/>
    <w:rsid w:val="00B56FD6"/>
    <w:rsid w:val="00B60109"/>
    <w:rsid w:val="00B6098D"/>
    <w:rsid w:val="00B623EA"/>
    <w:rsid w:val="00B62C36"/>
    <w:rsid w:val="00B72173"/>
    <w:rsid w:val="00B741FB"/>
    <w:rsid w:val="00B77080"/>
    <w:rsid w:val="00B83AAC"/>
    <w:rsid w:val="00B90C5E"/>
    <w:rsid w:val="00B92F02"/>
    <w:rsid w:val="00B93C9D"/>
    <w:rsid w:val="00B93CA6"/>
    <w:rsid w:val="00B93FEA"/>
    <w:rsid w:val="00BA0198"/>
    <w:rsid w:val="00BA2A20"/>
    <w:rsid w:val="00BA4A17"/>
    <w:rsid w:val="00BA7A76"/>
    <w:rsid w:val="00BB390F"/>
    <w:rsid w:val="00BB46D9"/>
    <w:rsid w:val="00BB472B"/>
    <w:rsid w:val="00BB6350"/>
    <w:rsid w:val="00BB7FDD"/>
    <w:rsid w:val="00BC013A"/>
    <w:rsid w:val="00BC0A42"/>
    <w:rsid w:val="00BC1F85"/>
    <w:rsid w:val="00BC37D9"/>
    <w:rsid w:val="00BC511B"/>
    <w:rsid w:val="00BC5562"/>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549A"/>
    <w:rsid w:val="00C60FA0"/>
    <w:rsid w:val="00C61A6F"/>
    <w:rsid w:val="00C6340C"/>
    <w:rsid w:val="00C70EF6"/>
    <w:rsid w:val="00C8111C"/>
    <w:rsid w:val="00C82C69"/>
    <w:rsid w:val="00C83B83"/>
    <w:rsid w:val="00C841DE"/>
    <w:rsid w:val="00C84AE5"/>
    <w:rsid w:val="00C86584"/>
    <w:rsid w:val="00C8661C"/>
    <w:rsid w:val="00C922CD"/>
    <w:rsid w:val="00C957F4"/>
    <w:rsid w:val="00C96AC6"/>
    <w:rsid w:val="00C978AD"/>
    <w:rsid w:val="00CA0101"/>
    <w:rsid w:val="00CA20E1"/>
    <w:rsid w:val="00CA2CB8"/>
    <w:rsid w:val="00CA36C9"/>
    <w:rsid w:val="00CA5189"/>
    <w:rsid w:val="00CA61D1"/>
    <w:rsid w:val="00CA65CA"/>
    <w:rsid w:val="00CB160C"/>
    <w:rsid w:val="00CB1651"/>
    <w:rsid w:val="00CB3DF1"/>
    <w:rsid w:val="00CB49EB"/>
    <w:rsid w:val="00CB4FFA"/>
    <w:rsid w:val="00CB5D3F"/>
    <w:rsid w:val="00CC0AAC"/>
    <w:rsid w:val="00CC0AB3"/>
    <w:rsid w:val="00CC1234"/>
    <w:rsid w:val="00CC2779"/>
    <w:rsid w:val="00CC3CE7"/>
    <w:rsid w:val="00CC489E"/>
    <w:rsid w:val="00CC515C"/>
    <w:rsid w:val="00CC5548"/>
    <w:rsid w:val="00CE6203"/>
    <w:rsid w:val="00CE6765"/>
    <w:rsid w:val="00CE6971"/>
    <w:rsid w:val="00CE7D2A"/>
    <w:rsid w:val="00CF29AB"/>
    <w:rsid w:val="00D00BEE"/>
    <w:rsid w:val="00D065B5"/>
    <w:rsid w:val="00D20BB9"/>
    <w:rsid w:val="00D2206F"/>
    <w:rsid w:val="00D27620"/>
    <w:rsid w:val="00D31B03"/>
    <w:rsid w:val="00D329C2"/>
    <w:rsid w:val="00D36120"/>
    <w:rsid w:val="00D36821"/>
    <w:rsid w:val="00D37AC0"/>
    <w:rsid w:val="00D43B45"/>
    <w:rsid w:val="00D44195"/>
    <w:rsid w:val="00D4523A"/>
    <w:rsid w:val="00D561E6"/>
    <w:rsid w:val="00D57D47"/>
    <w:rsid w:val="00D61A2F"/>
    <w:rsid w:val="00D62644"/>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7A12"/>
    <w:rsid w:val="00DD7E9E"/>
    <w:rsid w:val="00DE2452"/>
    <w:rsid w:val="00DE5C36"/>
    <w:rsid w:val="00DE7523"/>
    <w:rsid w:val="00DE7B59"/>
    <w:rsid w:val="00DF13C5"/>
    <w:rsid w:val="00DF1BFB"/>
    <w:rsid w:val="00DF3585"/>
    <w:rsid w:val="00DF4D42"/>
    <w:rsid w:val="00DF4EA5"/>
    <w:rsid w:val="00DF55EC"/>
    <w:rsid w:val="00DF5C1C"/>
    <w:rsid w:val="00DF5F98"/>
    <w:rsid w:val="00E01AF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9382D"/>
    <w:rsid w:val="00E9517F"/>
    <w:rsid w:val="00E955D2"/>
    <w:rsid w:val="00E96555"/>
    <w:rsid w:val="00E9750F"/>
    <w:rsid w:val="00E97519"/>
    <w:rsid w:val="00EA11A8"/>
    <w:rsid w:val="00EA5128"/>
    <w:rsid w:val="00EA5B15"/>
    <w:rsid w:val="00EA7737"/>
    <w:rsid w:val="00EB0B95"/>
    <w:rsid w:val="00EB351C"/>
    <w:rsid w:val="00EB57A5"/>
    <w:rsid w:val="00EB5CB1"/>
    <w:rsid w:val="00EC1274"/>
    <w:rsid w:val="00EC1FB3"/>
    <w:rsid w:val="00EC5755"/>
    <w:rsid w:val="00EC7012"/>
    <w:rsid w:val="00ED0087"/>
    <w:rsid w:val="00ED0EC0"/>
    <w:rsid w:val="00ED1CE8"/>
    <w:rsid w:val="00ED5409"/>
    <w:rsid w:val="00ED75EF"/>
    <w:rsid w:val="00EE0B02"/>
    <w:rsid w:val="00EE1118"/>
    <w:rsid w:val="00EE5136"/>
    <w:rsid w:val="00EE5899"/>
    <w:rsid w:val="00EE5C4B"/>
    <w:rsid w:val="00EF2987"/>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C00"/>
    <w:rsid w:val="00F36E68"/>
    <w:rsid w:val="00F43223"/>
    <w:rsid w:val="00F458D3"/>
    <w:rsid w:val="00F47DA6"/>
    <w:rsid w:val="00F52B35"/>
    <w:rsid w:val="00F52F06"/>
    <w:rsid w:val="00F54D67"/>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52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A3F-40D1-4867-A963-C9062E8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717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01-07T13:21:00Z</cp:lastPrinted>
  <dcterms:created xsi:type="dcterms:W3CDTF">2020-11-02T09:15:00Z</dcterms:created>
  <dcterms:modified xsi:type="dcterms:W3CDTF">2020-11-02T09:16:00Z</dcterms:modified>
</cp:coreProperties>
</file>